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D0379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CD03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8CD">
        <w:rPr>
          <w:rFonts w:ascii="Times New Roman" w:hAnsi="Times New Roman" w:cs="Times New Roman"/>
          <w:b/>
          <w:sz w:val="20"/>
          <w:szCs w:val="20"/>
        </w:rPr>
        <w:t>6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5812"/>
        <w:gridCol w:w="1588"/>
      </w:tblGrid>
      <w:tr w:rsidR="00115ED9" w:rsidRPr="00115ED9" w:rsidTr="00215464">
        <w:trPr>
          <w:cantSplit/>
          <w:trHeight w:val="1345"/>
        </w:trPr>
        <w:tc>
          <w:tcPr>
            <w:tcW w:w="822" w:type="dxa"/>
            <w:textDirection w:val="btLr"/>
          </w:tcPr>
          <w:p w:rsidR="00115ED9" w:rsidRPr="00115ED9" w:rsidRDefault="00115ED9" w:rsidP="00B215D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:rsidR="00115ED9" w:rsidRPr="00115ED9" w:rsidRDefault="00115ED9" w:rsidP="00B21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812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215464">
        <w:trPr>
          <w:cantSplit/>
          <w:trHeight w:val="1076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58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A4538D" w:rsidRDefault="00A4538D" w:rsidP="00181D18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rozpoznać zdania złożone podrzędnie?</w:t>
            </w:r>
          </w:p>
          <w:p w:rsidR="00FC7DE0" w:rsidRPr="00181D18" w:rsidRDefault="00FC7DE0" w:rsidP="00181D18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A4538D" w:rsidRDefault="00317805" w:rsidP="00A4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yj materiał dotyczących zdań złożonych: </w:t>
            </w:r>
            <w:hyperlink r:id="rId8" w:history="1">
              <w:r w:rsidRPr="003178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0i8aBMSPaNk</w:t>
              </w:r>
            </w:hyperlink>
          </w:p>
          <w:p w:rsidR="000B6F1B" w:rsidRDefault="000B6F1B" w:rsidP="00A4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w zeszycie ćw. 6 ze str. 284 i 8 ze str. 285.</w:t>
            </w:r>
          </w:p>
          <w:p w:rsidR="000B6F1B" w:rsidRPr="00582B01" w:rsidRDefault="000B6F1B" w:rsidP="00A4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 dotyczący zdań złożonych omówimy w</w:t>
            </w:r>
            <w:r w:rsidR="00B33D92">
              <w:rPr>
                <w:rFonts w:ascii="Times New Roman" w:hAnsi="Times New Roman" w:cs="Times New Roman"/>
                <w:sz w:val="20"/>
                <w:szCs w:val="20"/>
              </w:rPr>
              <w:t xml:space="preserve"> poniedziałek (Discord, godz. 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215464">
        <w:trPr>
          <w:cantSplit/>
          <w:trHeight w:val="562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958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A4538D" w:rsidP="0020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rozpoznać zdania złożone współrzędnie?</w:t>
            </w:r>
          </w:p>
        </w:tc>
        <w:tc>
          <w:tcPr>
            <w:tcW w:w="5812" w:type="dxa"/>
          </w:tcPr>
          <w:p w:rsidR="00A4538D" w:rsidRPr="00A4538D" w:rsidRDefault="00A4538D" w:rsidP="00A453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53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bejrzyj materiał: </w:t>
            </w:r>
            <w:hyperlink r:id="rId9" w:history="1">
              <w:r w:rsidRPr="00A4538D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JCeXlBWM5ic</w:t>
              </w:r>
            </w:hyperlink>
          </w:p>
          <w:p w:rsidR="00A71647" w:rsidRPr="00582B01" w:rsidRDefault="00A4538D" w:rsidP="00E2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w zeszycie notatkę na temat typów zdań złożonych współrzędnie, wykorzystując informacje zamieszczone w tym materiale i w podręczniku na str. 286.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215464">
        <w:trPr>
          <w:cantSplit/>
          <w:trHeight w:val="1122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4813CA" w:rsidRDefault="00FC7DE0" w:rsidP="00D03629">
            <w:pPr>
              <w:pStyle w:val="Tekstpodstawowy"/>
            </w:pPr>
            <w:r>
              <w:t>Brak lekcji w tygodniowym rozkładzie zajęć.</w:t>
            </w:r>
          </w:p>
          <w:p w:rsidR="00FC7DE0" w:rsidRDefault="00FC7DE0" w:rsidP="00D03629">
            <w:pPr>
              <w:pStyle w:val="Tekstpodstawowy"/>
            </w:pPr>
          </w:p>
          <w:p w:rsidR="00FC7DE0" w:rsidRPr="00115ED9" w:rsidRDefault="00FC7DE0" w:rsidP="00D03629">
            <w:pPr>
              <w:pStyle w:val="Tekstpodstawowy"/>
            </w:pPr>
          </w:p>
        </w:tc>
        <w:tc>
          <w:tcPr>
            <w:tcW w:w="5812" w:type="dxa"/>
          </w:tcPr>
          <w:p w:rsidR="004813CA" w:rsidRPr="00582B01" w:rsidRDefault="004813CA" w:rsidP="00D0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B215D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1D" w:rsidRDefault="0050301D" w:rsidP="00F95CA0">
      <w:pPr>
        <w:spacing w:after="0" w:line="240" w:lineRule="auto"/>
      </w:pPr>
      <w:r>
        <w:separator/>
      </w:r>
    </w:p>
  </w:endnote>
  <w:endnote w:type="continuationSeparator" w:id="0">
    <w:p w:rsidR="0050301D" w:rsidRDefault="0050301D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1D" w:rsidRDefault="0050301D" w:rsidP="00F95CA0">
      <w:pPr>
        <w:spacing w:after="0" w:line="240" w:lineRule="auto"/>
      </w:pPr>
      <w:r>
        <w:separator/>
      </w:r>
    </w:p>
  </w:footnote>
  <w:footnote w:type="continuationSeparator" w:id="0">
    <w:p w:rsidR="0050301D" w:rsidRDefault="0050301D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409D"/>
    <w:multiLevelType w:val="hybridMultilevel"/>
    <w:tmpl w:val="4FEC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A5"/>
    <w:rsid w:val="000B6F1B"/>
    <w:rsid w:val="000D4204"/>
    <w:rsid w:val="000F56CB"/>
    <w:rsid w:val="00115ED9"/>
    <w:rsid w:val="00135EBE"/>
    <w:rsid w:val="001364D3"/>
    <w:rsid w:val="00153E2D"/>
    <w:rsid w:val="00181D18"/>
    <w:rsid w:val="001917EC"/>
    <w:rsid w:val="001A0DEE"/>
    <w:rsid w:val="001D0162"/>
    <w:rsid w:val="0020228E"/>
    <w:rsid w:val="0021362B"/>
    <w:rsid w:val="00215464"/>
    <w:rsid w:val="002A2E0E"/>
    <w:rsid w:val="002B317C"/>
    <w:rsid w:val="00317805"/>
    <w:rsid w:val="00327B86"/>
    <w:rsid w:val="00374E2B"/>
    <w:rsid w:val="0039166A"/>
    <w:rsid w:val="003B5D75"/>
    <w:rsid w:val="004076B0"/>
    <w:rsid w:val="004561A8"/>
    <w:rsid w:val="004813CA"/>
    <w:rsid w:val="00484A21"/>
    <w:rsid w:val="0050301D"/>
    <w:rsid w:val="0051525A"/>
    <w:rsid w:val="0056121A"/>
    <w:rsid w:val="00574349"/>
    <w:rsid w:val="00582B01"/>
    <w:rsid w:val="005D5A33"/>
    <w:rsid w:val="00605372"/>
    <w:rsid w:val="00625A4B"/>
    <w:rsid w:val="00643C6B"/>
    <w:rsid w:val="006625A2"/>
    <w:rsid w:val="0066434A"/>
    <w:rsid w:val="00720750"/>
    <w:rsid w:val="00733BD5"/>
    <w:rsid w:val="007358BF"/>
    <w:rsid w:val="007D6BA5"/>
    <w:rsid w:val="008B0FBC"/>
    <w:rsid w:val="009013EA"/>
    <w:rsid w:val="009776CF"/>
    <w:rsid w:val="00A07096"/>
    <w:rsid w:val="00A07BF8"/>
    <w:rsid w:val="00A4538D"/>
    <w:rsid w:val="00A71647"/>
    <w:rsid w:val="00A71B41"/>
    <w:rsid w:val="00A97DD1"/>
    <w:rsid w:val="00AD0379"/>
    <w:rsid w:val="00B138CD"/>
    <w:rsid w:val="00B215D1"/>
    <w:rsid w:val="00B33D92"/>
    <w:rsid w:val="00B53484"/>
    <w:rsid w:val="00B9431F"/>
    <w:rsid w:val="00BC1D81"/>
    <w:rsid w:val="00BC40EC"/>
    <w:rsid w:val="00BF0A77"/>
    <w:rsid w:val="00C40ABE"/>
    <w:rsid w:val="00C77FBE"/>
    <w:rsid w:val="00CD0380"/>
    <w:rsid w:val="00CD261C"/>
    <w:rsid w:val="00D03629"/>
    <w:rsid w:val="00D07C08"/>
    <w:rsid w:val="00D4523A"/>
    <w:rsid w:val="00E20A6E"/>
    <w:rsid w:val="00E2767F"/>
    <w:rsid w:val="00E40614"/>
    <w:rsid w:val="00E40B54"/>
    <w:rsid w:val="00E958DC"/>
    <w:rsid w:val="00EC79F6"/>
    <w:rsid w:val="00EF165B"/>
    <w:rsid w:val="00EF31D3"/>
    <w:rsid w:val="00F147CD"/>
    <w:rsid w:val="00F274E0"/>
    <w:rsid w:val="00F33243"/>
    <w:rsid w:val="00F3680B"/>
    <w:rsid w:val="00F650B5"/>
    <w:rsid w:val="00F95CA0"/>
    <w:rsid w:val="00FC7DE0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78430-ACF9-4ACA-8078-A6765D8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i8aBMSP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CeXlBWM5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535B-2881-4153-8CDA-6AA1B330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ZSP Zaborów 2</cp:lastModifiedBy>
  <cp:revision>2</cp:revision>
  <dcterms:created xsi:type="dcterms:W3CDTF">2020-04-15T08:30:00Z</dcterms:created>
  <dcterms:modified xsi:type="dcterms:W3CDTF">2020-04-15T08:30:00Z</dcterms:modified>
</cp:coreProperties>
</file>